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5" w:rsidRPr="00D66433" w:rsidRDefault="00D66433" w:rsidP="00DC1285">
      <w:pPr>
        <w:jc w:val="center"/>
        <w:rPr>
          <w:rFonts w:ascii="Times New Roman" w:hAnsi="Times New Roman" w:cs="Times New Roman"/>
          <w:b/>
          <w:color w:val="FF9900"/>
          <w:sz w:val="36"/>
          <w:szCs w:val="36"/>
        </w:rPr>
      </w:pPr>
      <w:r w:rsidRPr="00D66433">
        <w:rPr>
          <w:rFonts w:ascii="Times New Roman" w:hAnsi="Times New Roman" w:cs="Times New Roman"/>
          <w:b/>
          <w:color w:val="FF9900"/>
          <w:sz w:val="36"/>
          <w:szCs w:val="36"/>
        </w:rPr>
        <w:t>I Hufcowy</w:t>
      </w:r>
      <w:r w:rsidR="00C7208A" w:rsidRPr="00D66433">
        <w:rPr>
          <w:rFonts w:ascii="Times New Roman" w:hAnsi="Times New Roman" w:cs="Times New Roman"/>
          <w:b/>
          <w:color w:val="FF9900"/>
          <w:sz w:val="36"/>
          <w:szCs w:val="36"/>
        </w:rPr>
        <w:t xml:space="preserve"> </w:t>
      </w:r>
      <w:r w:rsidRPr="00D66433">
        <w:rPr>
          <w:rFonts w:ascii="Times New Roman" w:hAnsi="Times New Roman" w:cs="Times New Roman"/>
          <w:b/>
          <w:color w:val="FF9900"/>
          <w:sz w:val="36"/>
          <w:szCs w:val="36"/>
        </w:rPr>
        <w:t>Festiwal</w:t>
      </w:r>
      <w:r w:rsidR="00DC1285" w:rsidRPr="00D66433">
        <w:rPr>
          <w:rFonts w:ascii="Times New Roman" w:hAnsi="Times New Roman" w:cs="Times New Roman"/>
          <w:b/>
          <w:color w:val="FF9900"/>
          <w:sz w:val="36"/>
          <w:szCs w:val="36"/>
        </w:rPr>
        <w:t xml:space="preserve"> Piosenki Zuchowej</w:t>
      </w:r>
    </w:p>
    <w:p w:rsidR="00DC1285" w:rsidRDefault="00C7208A" w:rsidP="00DC1285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FF9900"/>
          <w:sz w:val="36"/>
          <w:szCs w:val="36"/>
        </w:rPr>
      </w:pPr>
      <w:r w:rsidRPr="00D66433">
        <w:rPr>
          <w:rFonts w:ascii="Times New Roman" w:hAnsi="Times New Roman" w:cs="Times New Roman"/>
          <w:b/>
          <w:color w:val="FF9900"/>
          <w:sz w:val="36"/>
          <w:szCs w:val="36"/>
        </w:rPr>
        <w:t>„Brzask</w:t>
      </w:r>
      <w:r w:rsidR="00DC1285" w:rsidRPr="00D66433">
        <w:rPr>
          <w:rFonts w:ascii="Times New Roman" w:hAnsi="Times New Roman" w:cs="Times New Roman"/>
          <w:b/>
          <w:color w:val="FF9900"/>
          <w:sz w:val="36"/>
          <w:szCs w:val="36"/>
        </w:rPr>
        <w:t>”</w:t>
      </w:r>
    </w:p>
    <w:p w:rsidR="0031129B" w:rsidRPr="00D66433" w:rsidRDefault="0031129B" w:rsidP="00DC1285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FF9900"/>
          <w:sz w:val="36"/>
          <w:szCs w:val="36"/>
        </w:rPr>
      </w:pPr>
    </w:p>
    <w:p w:rsidR="00D9339F" w:rsidRDefault="0031129B" w:rsidP="0031129B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29B">
        <w:rPr>
          <w:rFonts w:ascii="Times New Roman" w:hAnsi="Times New Roman" w:cs="Times New Roman"/>
          <w:b/>
          <w:sz w:val="32"/>
          <w:szCs w:val="32"/>
        </w:rPr>
        <w:t>KARTA ZGŁOSZENIOWA</w:t>
      </w:r>
    </w:p>
    <w:p w:rsidR="0031129B" w:rsidRDefault="0031129B" w:rsidP="0031129B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3963"/>
        <w:gridCol w:w="6483"/>
      </w:tblGrid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ufiec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Środowisko (Szczep)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zwa Gromady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ość zuchów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zucha – solisty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tuł piosenki (gromada) oraz rodzaj akompaniamentu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tuł pląsu (gromada) oraz rodzaj (ewentualnego) akompaniamentu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tuł piosenki (solista) oraz rodzaj akompaniamentu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9B" w:rsidTr="0031129B">
        <w:tc>
          <w:tcPr>
            <w:tcW w:w="1897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opiekuna (opiekunów) oraz dane kontaktowe – telefon komórkowy i adres e-mail:</w:t>
            </w:r>
          </w:p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3" w:type="pct"/>
          </w:tcPr>
          <w:p w:rsidR="0031129B" w:rsidRDefault="0031129B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1129B" w:rsidRDefault="0031129B" w:rsidP="0031129B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</w:rPr>
      </w:pPr>
    </w:p>
    <w:p w:rsidR="005627C9" w:rsidRDefault="005627C9" w:rsidP="0031129B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</w:rPr>
      </w:pPr>
    </w:p>
    <w:p w:rsidR="005627C9" w:rsidRDefault="005627C9" w:rsidP="0031129B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</w:rPr>
      </w:pPr>
    </w:p>
    <w:p w:rsidR="0031129B" w:rsidRDefault="005627C9" w:rsidP="0031129B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ista zuchów: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704"/>
        <w:gridCol w:w="4536"/>
        <w:gridCol w:w="5206"/>
      </w:tblGrid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mię </w:t>
            </w: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zwisko</w:t>
            </w: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27C9" w:rsidTr="007F7DAD">
        <w:tc>
          <w:tcPr>
            <w:tcW w:w="337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1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2" w:type="pct"/>
          </w:tcPr>
          <w:p w:rsidR="005627C9" w:rsidRDefault="005627C9" w:rsidP="0031129B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627C9" w:rsidRPr="0031129B" w:rsidRDefault="005627C9" w:rsidP="0031129B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627C9" w:rsidRPr="0031129B" w:rsidSect="001F6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455"/>
    <w:multiLevelType w:val="hybridMultilevel"/>
    <w:tmpl w:val="D736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4B4"/>
    <w:multiLevelType w:val="hybridMultilevel"/>
    <w:tmpl w:val="59BCF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14C8"/>
    <w:multiLevelType w:val="hybridMultilevel"/>
    <w:tmpl w:val="C35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85"/>
    <w:rsid w:val="000A6A04"/>
    <w:rsid w:val="001F640A"/>
    <w:rsid w:val="002C66CD"/>
    <w:rsid w:val="0031129B"/>
    <w:rsid w:val="004A5813"/>
    <w:rsid w:val="004C3EA9"/>
    <w:rsid w:val="005627C9"/>
    <w:rsid w:val="00726D57"/>
    <w:rsid w:val="007F7DAD"/>
    <w:rsid w:val="008A6404"/>
    <w:rsid w:val="009E39DE"/>
    <w:rsid w:val="00A60BDD"/>
    <w:rsid w:val="00BA0F9D"/>
    <w:rsid w:val="00C7208A"/>
    <w:rsid w:val="00C876F2"/>
    <w:rsid w:val="00CE4618"/>
    <w:rsid w:val="00D66433"/>
    <w:rsid w:val="00D9339F"/>
    <w:rsid w:val="00DC1285"/>
    <w:rsid w:val="00E011EC"/>
    <w:rsid w:val="00F1430B"/>
    <w:rsid w:val="00F51C8B"/>
    <w:rsid w:val="00F9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E790"/>
  <w15:docId w15:val="{2CBFC36B-1616-43BF-9CC5-FE233526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8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C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20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A449-DB67-4515-9536-AB5198E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żytkownik systemu Windows</cp:lastModifiedBy>
  <cp:revision>4</cp:revision>
  <dcterms:created xsi:type="dcterms:W3CDTF">2018-03-19T10:51:00Z</dcterms:created>
  <dcterms:modified xsi:type="dcterms:W3CDTF">2018-03-19T12:08:00Z</dcterms:modified>
</cp:coreProperties>
</file>